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5_2004</w:t>
      </w:r>
    </w:p>
    <w:p>
      <w:r>
        <w:t>FR: GE_GERICHTE ATAS/65/2004 du 3 février 2004</w:t>
      </w:r>
    </w:p>
    <w:p>
      <w:r>
        <w:t>IT: GE_GERICHTE ATAS/65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'$%&amp;&amp;( )$*'$%&amp;&amp;+ ,) )!- ) ! # ( . %&amp;&amp;+ /0 12</w:t>
      </w:r>
    </w:p>
    <w:p>
      <w:r>
        <w:t># -3333333333</w:t>
      </w:r>
    </w:p>
    <w:p>
      <w:r>
        <w:t>4! !"#$"#""</w:t>
      </w:r>
    </w:p>
    <w:p>
      <w:r>
        <w:t>% &amp;'</w:t>
      </w:r>
    </w:p>
    <w:p>
      <w:r>
        <w:t>(#)*(</w:t>
      </w:r>
    </w:p>
    <w:p>
      <w:r>
        <w:t>)#+,,)#++%</w:t>
      </w:r>
    </w:p>
    <w:p>
      <w:r>
        <w:t># 5# - ..........$'"/,0$1' $23' 45 6 7 $ '' &amp; 7''5 4 5&amp;'&amp;8 4 '369&amp;5 : - ;4 " 4' "/! #++"$! - ;$?@ 3A &amp;4 &amp;4 4 ! 4 " '&amp;7 #+++ @ ! 5&amp;'$ 44 &amp;' !&amp; 4 !55 &amp;&amp;' &gt; "# - .......... 4'' " ( @F ! '8 1G&amp;7&amp;H@ &amp;BC#++$((4&amp; $5 &amp;7BC0D=*%$,,&gt; 4' "I "% @ '' '' ? &amp; 4 $ &amp;4 @&amp; $@'!4F' BC#++$((8 BC"D0"=$I,$! K(&amp; &amp;&amp;! &gt; - .......... @ 1 ?@ BC#++$(( 4 4 7144?@ &amp;'8BC"++$((&amp;3 &amp;&amp;&gt; 4 K #" 7 #++%$ 7 &amp; 5 '' !7@&amp; 7 &gt; @ ! ' 8 '&amp; $ ' @&amp; @J4 1'' @ 44 8 4 "=</w:t>
      </w:r>
    </w:p>
    <w:p>
      <w:r>
        <w:t>?'' '&gt; @ ! @429&gt;</w:t>
      </w:r>
    </w:p>
    <w:p>
      <w:r>
        <w:t>(*)*(</w:t>
      </w:r>
    </w:p>
    <w:p>
      <w:r>
        <w:t>)#+,,)#++%</w:t>
      </w:r>
    </w:p>
    <w:p>
      <w:r>
        <w:t>)!6 )!- ) !</w:t>
      </w:r>
    </w:p>
    <w:p>
      <w:r>
        <w:t>#</w:t>
      </w:r>
    </w:p>
    <w:p>
      <w:r>
        <w:t>"C &gt; #C 29&gt;</w:t>
      </w:r>
    </w:p>
    <w:p>
      <w:r>
        <w:t>155 FL ' L</w:t>
      </w:r>
    </w:p>
    <w:p>
      <w:r>
        <w:t>- ( M N</w:t>
      </w:r>
    </w:p>
    <w:p>
      <w:r>
        <w:t>4 5&amp;4'K 5 '34 41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